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2542" w14:textId="77777777" w:rsidR="003A761F" w:rsidRDefault="00606182" w:rsidP="003A761F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B32908" wp14:editId="3C65ABA2">
            <wp:simplePos x="0" y="0"/>
            <wp:positionH relativeFrom="column">
              <wp:posOffset>4694555</wp:posOffset>
            </wp:positionH>
            <wp:positionV relativeFrom="paragraph">
              <wp:posOffset>33655</wp:posOffset>
            </wp:positionV>
            <wp:extent cx="1315085" cy="1059180"/>
            <wp:effectExtent l="19050" t="19050" r="18415" b="26670"/>
            <wp:wrapTight wrapText="bothSides">
              <wp:wrapPolygon edited="0">
                <wp:start x="-313" y="-388"/>
                <wp:lineTo x="-313" y="21755"/>
                <wp:lineTo x="21590" y="21755"/>
                <wp:lineTo x="21590" y="-388"/>
                <wp:lineTo x="-313" y="-38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" r="85079" b="86408"/>
                    <a:stretch/>
                  </pic:blipFill>
                  <pic:spPr bwMode="auto">
                    <a:xfrm>
                      <a:off x="0" y="0"/>
                      <a:ext cx="1315085" cy="10591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1F" w:rsidRPr="00E43E47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CURRICULUM VITAE</w:t>
      </w:r>
      <w:r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 xml:space="preserve">     </w:t>
      </w:r>
    </w:p>
    <w:p w14:paraId="1D70399C" w14:textId="77777777" w:rsidR="00970970" w:rsidRPr="00E43E47" w:rsidRDefault="00970970" w:rsidP="003A761F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</w:p>
    <w:p w14:paraId="755EC6F9" w14:textId="77777777" w:rsidR="003A761F" w:rsidRPr="003A761F" w:rsidRDefault="003A761F" w:rsidP="003A761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0042C3A" w14:textId="77777777" w:rsidR="003A761F" w:rsidRPr="00E43E47" w:rsidRDefault="003A761F" w:rsidP="003A761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3E47">
        <w:rPr>
          <w:rFonts w:ascii="Times New Roman" w:hAnsi="Times New Roman"/>
          <w:b/>
          <w:color w:val="000000" w:themeColor="text1"/>
          <w:sz w:val="24"/>
          <w:szCs w:val="24"/>
        </w:rPr>
        <w:t>DATOS PERSONALES</w:t>
      </w:r>
    </w:p>
    <w:p w14:paraId="4B218AF5" w14:textId="77777777" w:rsidR="003A761F" w:rsidRPr="003A761F" w:rsidRDefault="003A761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61F">
        <w:rPr>
          <w:rFonts w:ascii="Times New Roman" w:hAnsi="Times New Roman"/>
          <w:color w:val="000000" w:themeColor="text1"/>
          <w:sz w:val="24"/>
          <w:szCs w:val="24"/>
        </w:rPr>
        <w:t>Nombre:</w:t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A761F">
        <w:rPr>
          <w:rFonts w:ascii="Times New Roman" w:hAnsi="Times New Roman"/>
          <w:color w:val="000000" w:themeColor="text1"/>
          <w:sz w:val="24"/>
          <w:szCs w:val="24"/>
        </w:rPr>
        <w:t>Andy Josué Arroyo Manchinel</w:t>
      </w:r>
    </w:p>
    <w:p w14:paraId="60DCA355" w14:textId="77777777" w:rsidR="003A761F" w:rsidRPr="003A761F" w:rsidRDefault="003A761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61F">
        <w:rPr>
          <w:rFonts w:ascii="Times New Roman" w:hAnsi="Times New Roman"/>
          <w:color w:val="000000" w:themeColor="text1"/>
          <w:sz w:val="24"/>
          <w:szCs w:val="24"/>
        </w:rPr>
        <w:t>Profesión:</w:t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Estudiante</w:t>
      </w:r>
    </w:p>
    <w:p w14:paraId="0B72D4EA" w14:textId="77777777" w:rsidR="003A761F" w:rsidRPr="003A761F" w:rsidRDefault="003A761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61F">
        <w:rPr>
          <w:rFonts w:ascii="Times New Roman" w:hAnsi="Times New Roman"/>
          <w:color w:val="000000" w:themeColor="text1"/>
          <w:sz w:val="24"/>
          <w:szCs w:val="24"/>
        </w:rPr>
        <w:t>Dirección:</w:t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A761F">
        <w:rPr>
          <w:rFonts w:ascii="Times New Roman" w:hAnsi="Times New Roman"/>
          <w:color w:val="000000" w:themeColor="text1"/>
          <w:sz w:val="24"/>
          <w:szCs w:val="24"/>
        </w:rPr>
        <w:t xml:space="preserve">6ta calle 3-34 zona </w:t>
      </w:r>
      <w:r w:rsidR="00E43E47" w:rsidRPr="003A761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43E4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3E47" w:rsidRPr="003A76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5E12">
        <w:rPr>
          <w:rFonts w:ascii="Times New Roman" w:hAnsi="Times New Roman"/>
          <w:color w:val="000000" w:themeColor="text1"/>
          <w:sz w:val="24"/>
          <w:szCs w:val="24"/>
        </w:rPr>
        <w:t>colonia Golondrinas, Escuintla</w:t>
      </w:r>
    </w:p>
    <w:p w14:paraId="4F5ED11A" w14:textId="77777777" w:rsidR="003A761F" w:rsidRPr="003A761F" w:rsidRDefault="003A761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61F">
        <w:rPr>
          <w:rFonts w:ascii="Times New Roman" w:hAnsi="Times New Roman"/>
          <w:color w:val="000000" w:themeColor="text1"/>
          <w:sz w:val="24"/>
          <w:szCs w:val="24"/>
        </w:rPr>
        <w:t xml:space="preserve">Teléfono: </w:t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A761F">
        <w:rPr>
          <w:rFonts w:ascii="Times New Roman" w:hAnsi="Times New Roman"/>
          <w:color w:val="000000" w:themeColor="text1"/>
          <w:sz w:val="24"/>
          <w:szCs w:val="24"/>
        </w:rPr>
        <w:t>44798318</w:t>
      </w:r>
    </w:p>
    <w:p w14:paraId="03889FDA" w14:textId="77777777" w:rsidR="003A761F" w:rsidRDefault="003A761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61F">
        <w:rPr>
          <w:rFonts w:ascii="Times New Roman" w:hAnsi="Times New Roman"/>
          <w:color w:val="000000" w:themeColor="text1"/>
          <w:sz w:val="24"/>
          <w:szCs w:val="24"/>
        </w:rPr>
        <w:t>Fecha de Nacimiento:</w:t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A761F">
        <w:rPr>
          <w:rFonts w:ascii="Times New Roman" w:hAnsi="Times New Roman"/>
          <w:color w:val="000000" w:themeColor="text1"/>
          <w:sz w:val="24"/>
          <w:szCs w:val="24"/>
        </w:rPr>
        <w:t>4 de noviembre del 1999</w:t>
      </w:r>
    </w:p>
    <w:p w14:paraId="2B6913A9" w14:textId="42974975" w:rsidR="005833FD" w:rsidRPr="003A761F" w:rsidRDefault="005833FD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dad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36A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8668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ños</w:t>
      </w:r>
    </w:p>
    <w:p w14:paraId="79240D56" w14:textId="77777777" w:rsidR="003A761F" w:rsidRDefault="003A761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61F">
        <w:rPr>
          <w:rFonts w:ascii="Times New Roman" w:hAnsi="Times New Roman"/>
          <w:color w:val="000000" w:themeColor="text1"/>
          <w:sz w:val="24"/>
          <w:szCs w:val="24"/>
        </w:rPr>
        <w:t xml:space="preserve">DPI:  </w:t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3235 41364 0510</w:t>
      </w:r>
    </w:p>
    <w:p w14:paraId="77209F5D" w14:textId="77777777" w:rsidR="00E3610B" w:rsidRPr="003A761F" w:rsidRDefault="00E3610B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T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05300624</w:t>
      </w:r>
    </w:p>
    <w:p w14:paraId="398EAE31" w14:textId="77777777" w:rsidR="003A761F" w:rsidRPr="003A761F" w:rsidRDefault="003A761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61F">
        <w:rPr>
          <w:rFonts w:ascii="Times New Roman" w:hAnsi="Times New Roman"/>
          <w:color w:val="000000" w:themeColor="text1"/>
          <w:sz w:val="24"/>
          <w:szCs w:val="24"/>
        </w:rPr>
        <w:t xml:space="preserve">Estado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3A761F">
        <w:rPr>
          <w:rFonts w:ascii="Times New Roman" w:hAnsi="Times New Roman"/>
          <w:color w:val="000000" w:themeColor="text1"/>
          <w:sz w:val="24"/>
          <w:szCs w:val="24"/>
        </w:rPr>
        <w:t xml:space="preserve">ivil: </w:t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A761F">
        <w:rPr>
          <w:rFonts w:ascii="Times New Roman" w:hAnsi="Times New Roman"/>
          <w:color w:val="000000" w:themeColor="text1"/>
          <w:sz w:val="24"/>
          <w:szCs w:val="24"/>
        </w:rPr>
        <w:t>Soltero</w:t>
      </w:r>
    </w:p>
    <w:p w14:paraId="31BD6DEF" w14:textId="77777777" w:rsidR="003A761F" w:rsidRDefault="00EB08C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rreo Electrónico:</w:t>
      </w:r>
      <w:r w:rsidR="005F7FC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F7FCF">
        <w:rPr>
          <w:rFonts w:ascii="Times New Roman" w:hAnsi="Times New Roman"/>
          <w:color w:val="000000" w:themeColor="text1"/>
          <w:sz w:val="24"/>
          <w:szCs w:val="24"/>
        </w:rPr>
        <w:tab/>
      </w:r>
      <w:hyperlink r:id="rId6" w:history="1">
        <w:r w:rsidR="00500DCD" w:rsidRPr="00500DCD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andyarr09</w:t>
        </w:r>
        <w:r w:rsidR="00500DCD" w:rsidRPr="00500DCD">
          <w:rPr>
            <w:rStyle w:val="Hipervnculo"/>
            <w:rFonts w:ascii="Arial" w:hAnsi="Arial" w:cs="Arial"/>
            <w:color w:val="000000" w:themeColor="text1"/>
            <w:u w:val="none"/>
          </w:rPr>
          <w:t>@g</w:t>
        </w:r>
        <w:r w:rsidR="00500DCD" w:rsidRPr="00500DCD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mail.com</w:t>
        </w:r>
      </w:hyperlink>
    </w:p>
    <w:p w14:paraId="4B2F4563" w14:textId="77777777" w:rsidR="00500DCD" w:rsidRPr="00EB08CF" w:rsidRDefault="00500DCD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85BF74" w14:textId="77777777" w:rsidR="00331A1E" w:rsidRDefault="00331A1E" w:rsidP="003A76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0EB2D5" w14:textId="77777777" w:rsidR="00331A1E" w:rsidRPr="00E43E47" w:rsidRDefault="00331A1E" w:rsidP="003A76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EF9296" w14:textId="77777777" w:rsidR="003A761F" w:rsidRDefault="00E43E47" w:rsidP="003A76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3E47">
        <w:rPr>
          <w:rFonts w:ascii="Times New Roman" w:hAnsi="Times New Roman"/>
          <w:b/>
          <w:color w:val="000000" w:themeColor="text1"/>
          <w:sz w:val="24"/>
          <w:szCs w:val="24"/>
        </w:rPr>
        <w:t>PREP</w:t>
      </w:r>
      <w:r w:rsidR="005833FD">
        <w:rPr>
          <w:rFonts w:ascii="Times New Roman" w:hAnsi="Times New Roman"/>
          <w:b/>
          <w:color w:val="000000" w:themeColor="text1"/>
          <w:sz w:val="24"/>
          <w:szCs w:val="24"/>
        </w:rPr>
        <w:t>ARACION</w:t>
      </w:r>
      <w:r w:rsidRPr="00E43E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CADEMICA</w:t>
      </w:r>
    </w:p>
    <w:p w14:paraId="58D74C0C" w14:textId="77777777" w:rsidR="00E43E47" w:rsidRDefault="00E43E47" w:rsidP="003A76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8D541B" w14:textId="198D2309" w:rsidR="00E43E47" w:rsidRDefault="00C26231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0</w:t>
      </w:r>
      <w:r w:rsidR="000A3900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3E47">
        <w:rPr>
          <w:rFonts w:ascii="Times New Roman" w:hAnsi="Times New Roman"/>
          <w:color w:val="000000" w:themeColor="text1"/>
          <w:sz w:val="24"/>
          <w:szCs w:val="24"/>
        </w:rPr>
        <w:t>Estudios Universitarios</w:t>
      </w:r>
    </w:p>
    <w:p w14:paraId="06E0714B" w14:textId="0CC8003E" w:rsidR="00E43E47" w:rsidRDefault="00360C02" w:rsidP="00C26231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43E47">
        <w:rPr>
          <w:rFonts w:ascii="Times New Roman" w:hAnsi="Times New Roman"/>
          <w:color w:val="000000" w:themeColor="text1"/>
          <w:sz w:val="24"/>
          <w:szCs w:val="24"/>
        </w:rPr>
        <w:t xml:space="preserve"> semestre</w:t>
      </w:r>
      <w:r w:rsidR="00AE28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46C9">
        <w:rPr>
          <w:rFonts w:ascii="Times New Roman" w:hAnsi="Times New Roman"/>
          <w:color w:val="000000" w:themeColor="text1"/>
          <w:sz w:val="24"/>
          <w:szCs w:val="24"/>
        </w:rPr>
        <w:t>aprobado</w:t>
      </w:r>
      <w:r w:rsidR="00E239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E47">
        <w:rPr>
          <w:rFonts w:ascii="Times New Roman" w:hAnsi="Times New Roman"/>
          <w:color w:val="000000" w:themeColor="text1"/>
          <w:sz w:val="24"/>
          <w:szCs w:val="24"/>
        </w:rPr>
        <w:t>en</w:t>
      </w:r>
      <w:r w:rsidR="00E239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E47">
        <w:rPr>
          <w:rFonts w:ascii="Times New Roman" w:hAnsi="Times New Roman"/>
          <w:color w:val="000000" w:themeColor="text1"/>
          <w:sz w:val="24"/>
          <w:szCs w:val="24"/>
        </w:rPr>
        <w:t xml:space="preserve">Licenciatura </w:t>
      </w:r>
      <w:r w:rsidR="00AE28A0">
        <w:rPr>
          <w:rFonts w:ascii="Times New Roman" w:hAnsi="Times New Roman"/>
          <w:color w:val="000000" w:themeColor="text1"/>
          <w:sz w:val="24"/>
          <w:szCs w:val="24"/>
        </w:rPr>
        <w:t xml:space="preserve">de Administración de </w:t>
      </w:r>
      <w:r w:rsidR="00B96AE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E28A0">
        <w:rPr>
          <w:rFonts w:ascii="Times New Roman" w:hAnsi="Times New Roman"/>
          <w:color w:val="000000" w:themeColor="text1"/>
          <w:sz w:val="24"/>
          <w:szCs w:val="24"/>
        </w:rPr>
        <w:t xml:space="preserve">mpresas </w:t>
      </w:r>
    </w:p>
    <w:p w14:paraId="6B6709C8" w14:textId="49601E8C" w:rsidR="00E43E47" w:rsidRDefault="00E43E47" w:rsidP="00C26231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iversidad </w:t>
      </w:r>
      <w:r w:rsidR="00360C02">
        <w:rPr>
          <w:rFonts w:ascii="Times New Roman" w:hAnsi="Times New Roman"/>
          <w:color w:val="000000" w:themeColor="text1"/>
          <w:sz w:val="24"/>
          <w:szCs w:val="24"/>
        </w:rPr>
        <w:t xml:space="preserve">Mariano Gálvez de Guatemala </w:t>
      </w:r>
    </w:p>
    <w:p w14:paraId="6AEF3F0E" w14:textId="77777777" w:rsidR="00E43E47" w:rsidRDefault="00E43E47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752F099" w14:textId="5E887BD9" w:rsidR="00E43E47" w:rsidRDefault="00C26231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201</w:t>
      </w:r>
      <w:r w:rsidR="0067173E"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-2017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3E47">
        <w:rPr>
          <w:rFonts w:ascii="Times New Roman" w:hAnsi="Times New Roman"/>
          <w:color w:val="000000" w:themeColor="text1"/>
          <w:sz w:val="24"/>
          <w:szCs w:val="24"/>
        </w:rPr>
        <w:t>Estudios de Nivel Diversificado</w:t>
      </w:r>
    </w:p>
    <w:p w14:paraId="43E508CE" w14:textId="77777777" w:rsidR="00E43E47" w:rsidRDefault="00E43E47" w:rsidP="00C26231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rito en Gerencia Administrativa</w:t>
      </w:r>
    </w:p>
    <w:p w14:paraId="448F9DFA" w14:textId="77777777" w:rsidR="00E43E47" w:rsidRDefault="00E43E47" w:rsidP="00C26231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legio Liceo Integral del Sur </w:t>
      </w:r>
      <w:r w:rsidR="00A5307F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>e Escuintla</w:t>
      </w:r>
    </w:p>
    <w:p w14:paraId="54AC632D" w14:textId="77777777" w:rsidR="00E43E47" w:rsidRDefault="00E43E47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6589A4" w14:textId="1E67B2F8" w:rsidR="00E43E47" w:rsidRDefault="00531B61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201</w:t>
      </w:r>
      <w:r w:rsidR="00A308C8"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-201</w:t>
      </w:r>
      <w:r w:rsidR="00A308C8"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3E47">
        <w:rPr>
          <w:rFonts w:ascii="Times New Roman" w:hAnsi="Times New Roman"/>
          <w:color w:val="000000" w:themeColor="text1"/>
          <w:sz w:val="24"/>
          <w:szCs w:val="24"/>
        </w:rPr>
        <w:t>Estudios de Nivel Básico</w:t>
      </w:r>
    </w:p>
    <w:p w14:paraId="765E3FAD" w14:textId="77777777" w:rsidR="00E43E47" w:rsidRDefault="00E43E47" w:rsidP="00531B61">
      <w:pPr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legio Centro Escolar Nuestra Señora De Concepción</w:t>
      </w:r>
      <w:r w:rsidR="00A5307F">
        <w:rPr>
          <w:rFonts w:ascii="Times New Roman" w:hAnsi="Times New Roman"/>
          <w:color w:val="000000" w:themeColor="text1"/>
          <w:sz w:val="24"/>
          <w:szCs w:val="24"/>
        </w:rPr>
        <w:t>, de la Ciudad de Escuintla</w:t>
      </w:r>
    </w:p>
    <w:p w14:paraId="18BDCDA8" w14:textId="77777777" w:rsidR="00E43E47" w:rsidRDefault="00E43E47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87589C" w14:textId="63238AA4" w:rsidR="00E43E47" w:rsidRDefault="00531B61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200</w:t>
      </w:r>
      <w:r w:rsidR="008B677F"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-201</w:t>
      </w:r>
      <w:r w:rsidR="00A308C8"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EA411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3E47">
        <w:rPr>
          <w:rFonts w:ascii="Times New Roman" w:hAnsi="Times New Roman"/>
          <w:color w:val="000000" w:themeColor="text1"/>
          <w:sz w:val="24"/>
          <w:szCs w:val="24"/>
        </w:rPr>
        <w:t>Estudios de Nivel Primaria</w:t>
      </w:r>
    </w:p>
    <w:p w14:paraId="175F2374" w14:textId="77777777" w:rsidR="00E43E47" w:rsidRDefault="00E43E47" w:rsidP="00EA4110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cuela Oficial Urbana </w:t>
      </w:r>
      <w:r w:rsidR="00A5307F">
        <w:rPr>
          <w:rFonts w:ascii="Times New Roman" w:hAnsi="Times New Roman"/>
          <w:color w:val="000000" w:themeColor="text1"/>
          <w:sz w:val="24"/>
          <w:szCs w:val="24"/>
        </w:rPr>
        <w:t xml:space="preserve">Mix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ipo </w:t>
      </w:r>
      <w:r w:rsidR="00817F23">
        <w:rPr>
          <w:rFonts w:ascii="Times New Roman" w:hAnsi="Times New Roman"/>
          <w:color w:val="000000" w:themeColor="text1"/>
          <w:sz w:val="24"/>
          <w:szCs w:val="24"/>
        </w:rPr>
        <w:t>Mínimo Iztapa</w:t>
      </w:r>
    </w:p>
    <w:p w14:paraId="37DFD742" w14:textId="77777777" w:rsidR="00500DCD" w:rsidRDefault="00500DCD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51C8B5" w14:textId="77777777" w:rsidR="00331A1E" w:rsidRDefault="00331A1E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8D9767" w14:textId="77777777" w:rsidR="00E43E47" w:rsidRPr="00E43E47" w:rsidRDefault="00E43E47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F6277B" w14:textId="77777777" w:rsidR="00E43E47" w:rsidRDefault="00E43E47" w:rsidP="003A76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3E47">
        <w:rPr>
          <w:rFonts w:ascii="Times New Roman" w:hAnsi="Times New Roman"/>
          <w:b/>
          <w:color w:val="000000" w:themeColor="text1"/>
          <w:sz w:val="24"/>
          <w:szCs w:val="24"/>
        </w:rPr>
        <w:t>OTROS ESTUDIOS</w:t>
      </w:r>
    </w:p>
    <w:p w14:paraId="4BED87FE" w14:textId="13436EF5" w:rsidR="00DE2DC8" w:rsidRDefault="00DE2DC8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86F99B" w14:textId="77777777" w:rsidR="000F4895" w:rsidRDefault="000F4895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2D8ED5" w14:textId="1FEE11B0" w:rsidR="00094559" w:rsidRDefault="00EA4110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201</w:t>
      </w:r>
      <w:r w:rsidR="00A308C8"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0A3900" w:rsidRPr="00986682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4559">
        <w:rPr>
          <w:rFonts w:ascii="Times New Roman" w:hAnsi="Times New Roman"/>
          <w:color w:val="000000" w:themeColor="text1"/>
          <w:sz w:val="24"/>
          <w:szCs w:val="24"/>
        </w:rPr>
        <w:t xml:space="preserve">Operador en Computación </w:t>
      </w:r>
    </w:p>
    <w:p w14:paraId="386132F3" w14:textId="7A40F0BC" w:rsidR="00094559" w:rsidRDefault="00094559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Cristo Vive</w:t>
      </w:r>
      <w:r w:rsidR="00055C50">
        <w:rPr>
          <w:rFonts w:ascii="Times New Roman" w:hAnsi="Times New Roman"/>
          <w:color w:val="000000" w:themeColor="text1"/>
          <w:sz w:val="24"/>
          <w:szCs w:val="24"/>
        </w:rPr>
        <w:t>, Puerto de Iztapa</w:t>
      </w:r>
    </w:p>
    <w:p w14:paraId="2EE53B3C" w14:textId="77777777" w:rsidR="005F7FCF" w:rsidRDefault="005F7FC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80644B" w14:textId="77777777" w:rsidR="005F7FCF" w:rsidRDefault="005F7FC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947BA4" w14:textId="77777777" w:rsidR="005F7FCF" w:rsidRDefault="005F7FCF" w:rsidP="003A76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F7F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1F"/>
    <w:rsid w:val="00033F11"/>
    <w:rsid w:val="00055C50"/>
    <w:rsid w:val="00094559"/>
    <w:rsid w:val="000A3900"/>
    <w:rsid w:val="000C46C9"/>
    <w:rsid w:val="000F4895"/>
    <w:rsid w:val="00225A96"/>
    <w:rsid w:val="00331A1E"/>
    <w:rsid w:val="00360C02"/>
    <w:rsid w:val="0039460A"/>
    <w:rsid w:val="003A761F"/>
    <w:rsid w:val="00476F7C"/>
    <w:rsid w:val="00500DCD"/>
    <w:rsid w:val="00531B61"/>
    <w:rsid w:val="0057409E"/>
    <w:rsid w:val="005833FD"/>
    <w:rsid w:val="005F7FCF"/>
    <w:rsid w:val="00606182"/>
    <w:rsid w:val="0067173E"/>
    <w:rsid w:val="007C34EA"/>
    <w:rsid w:val="00817F23"/>
    <w:rsid w:val="008B677F"/>
    <w:rsid w:val="00970970"/>
    <w:rsid w:val="00986682"/>
    <w:rsid w:val="00A216B3"/>
    <w:rsid w:val="00A308C8"/>
    <w:rsid w:val="00A5307F"/>
    <w:rsid w:val="00A75E12"/>
    <w:rsid w:val="00AE28A0"/>
    <w:rsid w:val="00B96AE9"/>
    <w:rsid w:val="00C26231"/>
    <w:rsid w:val="00DE2DC8"/>
    <w:rsid w:val="00E23942"/>
    <w:rsid w:val="00E3610B"/>
    <w:rsid w:val="00E43E47"/>
    <w:rsid w:val="00E813AC"/>
    <w:rsid w:val="00E836AD"/>
    <w:rsid w:val="00EA4110"/>
    <w:rsid w:val="00EB08CF"/>
    <w:rsid w:val="00F553B3"/>
    <w:rsid w:val="00F63FD4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CC9B9F"/>
  <w15:chartTrackingRefBased/>
  <w15:docId w15:val="{02F66E7C-603B-4886-B51A-B7C370A2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0D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DC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yarr09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3371-9E64-4508-9E20-8921FE1B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inelj@outlook.com</dc:creator>
  <cp:keywords/>
  <dc:description/>
  <cp:lastModifiedBy>manchinelj@outlook.com</cp:lastModifiedBy>
  <cp:revision>60</cp:revision>
  <cp:lastPrinted>2020-10-26T18:45:00Z</cp:lastPrinted>
  <dcterms:created xsi:type="dcterms:W3CDTF">2019-05-02T19:09:00Z</dcterms:created>
  <dcterms:modified xsi:type="dcterms:W3CDTF">2020-11-06T22:45:00Z</dcterms:modified>
</cp:coreProperties>
</file>